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E2A6" w14:textId="6AE7E60D" w:rsidR="00205EFE" w:rsidRDefault="00205EFE" w:rsidP="00A216EE">
      <w:pPr>
        <w:spacing w:after="0" w:line="240" w:lineRule="auto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..................................................................</w:t>
      </w:r>
    </w:p>
    <w:p w14:paraId="20E7FCAA" w14:textId="28330225" w:rsidR="00A216EE" w:rsidRPr="00A216EE" w:rsidRDefault="00205EFE" w:rsidP="00AF63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16EE">
        <w:rPr>
          <w:rFonts w:ascii="Times New Roman" w:hAnsi="Times New Roman" w:cs="Times New Roman"/>
          <w:sz w:val="20"/>
          <w:szCs w:val="20"/>
        </w:rPr>
        <w:t xml:space="preserve">    </w:t>
      </w:r>
      <w:r w:rsidR="00A216EE">
        <w:rPr>
          <w:rFonts w:ascii="Times New Roman" w:hAnsi="Times New Roman" w:cs="Times New Roman"/>
          <w:sz w:val="20"/>
          <w:szCs w:val="20"/>
        </w:rPr>
        <w:t xml:space="preserve">   </w:t>
      </w:r>
      <w:r w:rsidRPr="00A216EE">
        <w:rPr>
          <w:rFonts w:ascii="Times New Roman" w:hAnsi="Times New Roman" w:cs="Times New Roman"/>
          <w:sz w:val="20"/>
          <w:szCs w:val="20"/>
        </w:rPr>
        <w:t xml:space="preserve"> imię i nazwisko rodzica / opiekuna</w:t>
      </w:r>
    </w:p>
    <w:p w14:paraId="490118D5" w14:textId="77777777" w:rsidR="00A216EE" w:rsidRDefault="00A216EE" w:rsidP="00A216EE">
      <w:pPr>
        <w:spacing w:after="0" w:line="240" w:lineRule="auto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..................................................................</w:t>
      </w:r>
    </w:p>
    <w:p w14:paraId="4DA818DE" w14:textId="76873CC1" w:rsidR="00A216EE" w:rsidRPr="00A216EE" w:rsidRDefault="00AF63F0" w:rsidP="00A216EE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A216EE">
        <w:rPr>
          <w:rFonts w:ascii="Times New Roman" w:hAnsi="Times New Roman" w:cs="Times New Roman"/>
          <w:sz w:val="20"/>
          <w:szCs w:val="20"/>
        </w:rPr>
        <w:t>Adres</w:t>
      </w:r>
    </w:p>
    <w:p w14:paraId="4C738129" w14:textId="77777777" w:rsidR="00A216EE" w:rsidRPr="00A216EE" w:rsidRDefault="00A216EE" w:rsidP="00AF63F0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</w:p>
    <w:p w14:paraId="76217C87" w14:textId="77777777" w:rsidR="00205EFE" w:rsidRDefault="00205EFE" w:rsidP="00205EFE">
      <w:pPr>
        <w:jc w:val="center"/>
        <w:rPr>
          <w:rFonts w:ascii="Times New Roman" w:hAnsi="Times New Roman" w:cs="Times New Roman"/>
          <w:b/>
          <w:bCs/>
        </w:rPr>
      </w:pPr>
      <w:r w:rsidRPr="00205EFE">
        <w:rPr>
          <w:rFonts w:ascii="Times New Roman" w:hAnsi="Times New Roman" w:cs="Times New Roman"/>
          <w:b/>
          <w:bCs/>
        </w:rPr>
        <w:t>ZGODA NA WYCIECZKĘ</w:t>
      </w:r>
    </w:p>
    <w:p w14:paraId="4F392EEA" w14:textId="2CF4B3DF" w:rsid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 xml:space="preserve">Wyrażam zgodę na udział syna/córki </w:t>
      </w:r>
    </w:p>
    <w:p w14:paraId="7DB3491D" w14:textId="0670D2F9" w:rsidR="00205EFE" w:rsidRDefault="00205EFE" w:rsidP="00A216EE">
      <w:pPr>
        <w:spacing w:after="0"/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…...............................................................................................</w:t>
      </w:r>
      <w:r w:rsidR="00AF63F0">
        <w:rPr>
          <w:rFonts w:ascii="Times New Roman" w:hAnsi="Times New Roman" w:cs="Times New Roman"/>
        </w:rPr>
        <w:t>.........................</w:t>
      </w:r>
      <w:r w:rsidRPr="00205EFE">
        <w:rPr>
          <w:rFonts w:ascii="Times New Roman" w:hAnsi="Times New Roman" w:cs="Times New Roman"/>
        </w:rPr>
        <w:t>...........................</w:t>
      </w:r>
    </w:p>
    <w:p w14:paraId="7E7261B8" w14:textId="53DE0EBB" w:rsidR="0062292C" w:rsidRPr="00A216EE" w:rsidRDefault="0062292C" w:rsidP="00AF63F0">
      <w:pPr>
        <w:tabs>
          <w:tab w:val="center" w:pos="4536"/>
          <w:tab w:val="left" w:pos="643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A216EE">
        <w:rPr>
          <w:rFonts w:ascii="Times New Roman" w:hAnsi="Times New Roman" w:cs="Times New Roman"/>
          <w:sz w:val="20"/>
          <w:szCs w:val="20"/>
        </w:rPr>
        <w:t>Imię</w:t>
      </w:r>
      <w:r w:rsidR="006C579A" w:rsidRPr="00A216EE">
        <w:rPr>
          <w:rFonts w:ascii="Times New Roman" w:hAnsi="Times New Roman" w:cs="Times New Roman"/>
          <w:sz w:val="20"/>
          <w:szCs w:val="20"/>
        </w:rPr>
        <w:t xml:space="preserve"> i</w:t>
      </w:r>
      <w:r w:rsidRPr="00A216EE">
        <w:rPr>
          <w:rFonts w:ascii="Times New Roman" w:hAnsi="Times New Roman" w:cs="Times New Roman"/>
          <w:sz w:val="20"/>
          <w:szCs w:val="20"/>
        </w:rPr>
        <w:t xml:space="preserve"> nazwisko, data urodzenia</w:t>
      </w:r>
    </w:p>
    <w:p w14:paraId="6208EA53" w14:textId="07F15967" w:rsid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 xml:space="preserve">w wycieczce </w:t>
      </w:r>
      <w:r w:rsidR="007D59F8">
        <w:rPr>
          <w:rFonts w:ascii="Times New Roman" w:hAnsi="Times New Roman" w:cs="Times New Roman"/>
        </w:rPr>
        <w:t xml:space="preserve">do </w:t>
      </w:r>
      <w:r w:rsidR="00A216EE">
        <w:rPr>
          <w:rFonts w:ascii="Times New Roman" w:hAnsi="Times New Roman" w:cs="Times New Roman"/>
        </w:rPr>
        <w:t>…………………………………………………………… w dniu……………….</w:t>
      </w:r>
    </w:p>
    <w:p w14:paraId="59BA8CC5" w14:textId="56AC5909" w:rsidR="00205EFE" w:rsidRP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1. Oświadczam, że moje dziecko nie ma przeciwwskazań zdrowotnych do udziału w wycieczce.</w:t>
      </w:r>
    </w:p>
    <w:p w14:paraId="65C20731" w14:textId="4BCF7659" w:rsidR="00205EFE" w:rsidRP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2.</w:t>
      </w:r>
      <w:r w:rsidR="007D59F8">
        <w:rPr>
          <w:rFonts w:ascii="Times New Roman" w:hAnsi="Times New Roman" w:cs="Times New Roman"/>
        </w:rPr>
        <w:t xml:space="preserve"> </w:t>
      </w:r>
      <w:r w:rsidRPr="00205EFE">
        <w:rPr>
          <w:rFonts w:ascii="Times New Roman" w:hAnsi="Times New Roman" w:cs="Times New Roman"/>
        </w:rPr>
        <w:t>W razie wypadku i choroby podczas wycieczki wyrażam zgodę na udzielenie pomocy medycznej lub leczenie ambulatoryjne.</w:t>
      </w:r>
    </w:p>
    <w:p w14:paraId="5F9AC8A0" w14:textId="11D7F2BA" w:rsidR="00205EFE" w:rsidRPr="00205EFE" w:rsidRDefault="007D59F8" w:rsidP="00AF6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05EFE" w:rsidRPr="00205EFE">
        <w:rPr>
          <w:rFonts w:ascii="Times New Roman" w:hAnsi="Times New Roman" w:cs="Times New Roman"/>
        </w:rPr>
        <w:t>. Biorę odpowiedzialność za dojście dziecka na miejsce zbiórki i jego powrót do domu.</w:t>
      </w:r>
    </w:p>
    <w:p w14:paraId="01F5EC26" w14:textId="7E44F679" w:rsidR="00205EFE" w:rsidRDefault="007D59F8" w:rsidP="00AF6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05EFE" w:rsidRPr="00205EFE">
        <w:rPr>
          <w:rFonts w:ascii="Times New Roman" w:hAnsi="Times New Roman" w:cs="Times New Roman"/>
        </w:rPr>
        <w:t>. Biorę odpowiedzialność finansową za szkody materialne wyrządzone przez moje dziecko</w:t>
      </w:r>
      <w:r w:rsidR="00FE610C">
        <w:rPr>
          <w:rFonts w:ascii="Times New Roman" w:hAnsi="Times New Roman" w:cs="Times New Roman"/>
        </w:rPr>
        <w:br/>
      </w:r>
      <w:r w:rsidR="00205EFE" w:rsidRPr="00205EFE">
        <w:rPr>
          <w:rFonts w:ascii="Times New Roman" w:hAnsi="Times New Roman" w:cs="Times New Roman"/>
        </w:rPr>
        <w:t>w trakcie trwania wycieczki wynikające z nieprzestrzegania regulaminu.</w:t>
      </w:r>
    </w:p>
    <w:p w14:paraId="74AEDDD5" w14:textId="2D9026DD" w:rsidR="005F4C5D" w:rsidRPr="00205EFE" w:rsidRDefault="007D59F8" w:rsidP="00AF63F0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F4C5D">
        <w:rPr>
          <w:rFonts w:ascii="Times New Roman" w:hAnsi="Times New Roman" w:cs="Times New Roman"/>
        </w:rPr>
        <w:t>. Zobowiązuję się do natychmiastowego odebrania z wycieczki mojego dziecka w przypadku znalezienia bądź zażywania niedozwolonych substancji</w:t>
      </w:r>
      <w:r w:rsidR="00FE610C">
        <w:rPr>
          <w:rFonts w:ascii="Times New Roman" w:hAnsi="Times New Roman" w:cs="Times New Roman"/>
        </w:rPr>
        <w:t xml:space="preserve"> </w:t>
      </w:r>
      <w:r w:rsidR="005F4C5D">
        <w:rPr>
          <w:rFonts w:ascii="Times New Roman" w:hAnsi="Times New Roman" w:cs="Times New Roman"/>
        </w:rPr>
        <w:t>(narkotyki, papierosy, alkohol) oraz gdy zachowanie dziecka zagraża zdrowiu lub życiu jego bądź innych uczestników wycieczki.</w:t>
      </w:r>
    </w:p>
    <w:p w14:paraId="52712B3F" w14:textId="0A752059" w:rsidR="00205EFE" w:rsidRPr="00205EFE" w:rsidRDefault="005E4A7C" w:rsidP="00AF6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05EFE" w:rsidRPr="00205EFE">
        <w:rPr>
          <w:rFonts w:ascii="Times New Roman" w:hAnsi="Times New Roman" w:cs="Times New Roman"/>
        </w:rPr>
        <w:t>Uwagi dotyczące stanu zdrowia dziecka (choroby, na jakie cierpi dziecko, alergie i uczulenia):</w:t>
      </w:r>
    </w:p>
    <w:p w14:paraId="6C10F1A9" w14:textId="1E7F2747" w:rsid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AF63F0">
        <w:rPr>
          <w:rFonts w:ascii="Times New Roman" w:hAnsi="Times New Roman" w:cs="Times New Roman"/>
        </w:rPr>
        <w:t>...</w:t>
      </w:r>
      <w:r w:rsidRPr="00205EFE">
        <w:rPr>
          <w:rFonts w:ascii="Times New Roman" w:hAnsi="Times New Roman" w:cs="Times New Roman"/>
        </w:rPr>
        <w:t>……</w:t>
      </w:r>
    </w:p>
    <w:p w14:paraId="5A94E7A1" w14:textId="2ABF199C" w:rsidR="00205EFE" w:rsidRDefault="00205EFE" w:rsidP="00AF63F0">
      <w:pPr>
        <w:jc w:val="both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  <w:r w:rsidR="00AF63F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.</w:t>
      </w:r>
    </w:p>
    <w:p w14:paraId="4B5639F9" w14:textId="46CD0BE2" w:rsidR="005E4A7C" w:rsidRDefault="005E4A7C" w:rsidP="005E4A7C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5E4A7C">
        <w:rPr>
          <w:rFonts w:ascii="Times New Roman" w:hAnsi="Times New Roman" w:cs="Times New Roman"/>
        </w:rPr>
        <w:t>Podane informacje dotyczące stanu zdrowia dziecka mają charakter informacyjny i służą wyłącznie zapewnieniu dziecku bezpieczeństwa oraz właściwej opieki podczas wycieczki. Dane te będą wykorzystywane wyłącznie w zakresie niezbędnym do organizacji wycieczki i zapewnienia bezpieczeństwa uczestników przez Miejsko-Gminny Ośrodek Kultury w Wilamowicach oraz osoby upoważnione do ich przetwarzania. Informacje te nie będą udostępniane, z wyjątkiem przypadków przewidzianych przepisami prawa lub sytuacji wymagających ochrony zdrowia lub życia dziecka.</w:t>
      </w:r>
    </w:p>
    <w:p w14:paraId="12E9128F" w14:textId="44103B63" w:rsidR="005F4C5D" w:rsidRDefault="005E4A7C" w:rsidP="00A1325C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325C">
        <w:rPr>
          <w:rFonts w:ascii="Times New Roman" w:hAnsi="Times New Roman" w:cs="Times New Roman"/>
        </w:rPr>
        <w:t xml:space="preserve">.  </w:t>
      </w:r>
      <w:r w:rsidR="005F4C5D">
        <w:rPr>
          <w:rFonts w:ascii="Times New Roman" w:hAnsi="Times New Roman" w:cs="Times New Roman"/>
        </w:rPr>
        <w:t>Numer telefonu do rodziców/ opiekunów:</w:t>
      </w:r>
      <w:r w:rsidR="00A1325C">
        <w:rPr>
          <w:rFonts w:ascii="Times New Roman" w:hAnsi="Times New Roman" w:cs="Times New Roman"/>
        </w:rPr>
        <w:t xml:space="preserve"> </w:t>
      </w:r>
      <w:r w:rsidR="005F4C5D">
        <w:rPr>
          <w:rFonts w:ascii="Times New Roman" w:hAnsi="Times New Roman" w:cs="Times New Roman"/>
        </w:rPr>
        <w:t>………………………………………………</w:t>
      </w:r>
      <w:r w:rsidR="00AF63F0">
        <w:rPr>
          <w:rFonts w:ascii="Times New Roman" w:hAnsi="Times New Roman" w:cs="Times New Roman"/>
        </w:rPr>
        <w:t>.</w:t>
      </w:r>
      <w:r w:rsidR="005F4C5D">
        <w:rPr>
          <w:rFonts w:ascii="Times New Roman" w:hAnsi="Times New Roman" w:cs="Times New Roman"/>
        </w:rPr>
        <w:t>…</w:t>
      </w:r>
    </w:p>
    <w:p w14:paraId="3912695F" w14:textId="34CB2456" w:rsidR="00A1325C" w:rsidRPr="00205EFE" w:rsidRDefault="00A1325C" w:rsidP="00AF63F0">
      <w:pPr>
        <w:jc w:val="both"/>
        <w:rPr>
          <w:rFonts w:ascii="Times New Roman" w:hAnsi="Times New Roman" w:cs="Times New Roman"/>
        </w:rPr>
      </w:pPr>
      <w:r w:rsidRPr="00A1325C">
        <w:rPr>
          <w:rFonts w:ascii="Times New Roman" w:hAnsi="Times New Roman" w:cs="Times New Roman"/>
        </w:rPr>
        <w:t>Zobowiązuję się do zapewnienia możliwości kontaktu telefonicznego pod wskazanym numerem przez czas trwania wycieczki</w:t>
      </w:r>
      <w:r w:rsidR="005E4A7C">
        <w:rPr>
          <w:rFonts w:ascii="Times New Roman" w:hAnsi="Times New Roman" w:cs="Times New Roman"/>
        </w:rPr>
        <w:t xml:space="preserve">. </w:t>
      </w:r>
      <w:r w:rsidR="005E4A7C" w:rsidRPr="005E4A7C">
        <w:rPr>
          <w:rFonts w:ascii="Times New Roman" w:hAnsi="Times New Roman" w:cs="Times New Roman"/>
        </w:rPr>
        <w:t>Wyrażam zgodę na kontakt telefoniczny lub SMS pod wskazanym numerem telefonu w celu przekazywania informacji o przewidywanej godzinie powrotu dziecka z wycieczki.</w:t>
      </w:r>
    </w:p>
    <w:p w14:paraId="524E82BF" w14:textId="52A1219C" w:rsidR="00205EFE" w:rsidRDefault="00205EFE" w:rsidP="00205E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738430B" w14:textId="434DB8D0" w:rsidR="00AF63F0" w:rsidRPr="00BD3EC2" w:rsidRDefault="00FE610C" w:rsidP="00BD3EC2">
      <w:pPr>
        <w:jc w:val="right"/>
        <w:rPr>
          <w:rFonts w:ascii="Times New Roman" w:hAnsi="Times New Roman" w:cs="Times New Roman"/>
        </w:rPr>
      </w:pPr>
      <w:r w:rsidRPr="00205EFE">
        <w:rPr>
          <w:rFonts w:ascii="Times New Roman" w:hAnsi="Times New Roman" w:cs="Times New Roman"/>
        </w:rPr>
        <w:t>D</w:t>
      </w:r>
      <w:r w:rsidR="00205EFE" w:rsidRPr="00205EFE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i</w:t>
      </w:r>
      <w:r w:rsidR="00205EFE" w:rsidRPr="00205EFE">
        <w:rPr>
          <w:rFonts w:ascii="Times New Roman" w:hAnsi="Times New Roman" w:cs="Times New Roman"/>
        </w:rPr>
        <w:t xml:space="preserve"> czytelny podpis rodzic</w:t>
      </w:r>
      <w:r w:rsidR="00205EFE">
        <w:rPr>
          <w:rFonts w:ascii="Times New Roman" w:hAnsi="Times New Roman" w:cs="Times New Roman"/>
        </w:rPr>
        <w:t>a</w:t>
      </w:r>
      <w:r w:rsidR="00205EFE" w:rsidRPr="00205EFE">
        <w:rPr>
          <w:rFonts w:ascii="Times New Roman" w:hAnsi="Times New Roman" w:cs="Times New Roman"/>
        </w:rPr>
        <w:t>/opiekun</w:t>
      </w:r>
      <w:r w:rsidR="00205EFE">
        <w:rPr>
          <w:rFonts w:ascii="Times New Roman" w:hAnsi="Times New Roman" w:cs="Times New Roman"/>
        </w:rPr>
        <w:t>a prawnego</w:t>
      </w:r>
      <w:r w:rsidR="00AF63F0">
        <w:rPr>
          <w:rFonts w:ascii="Times New Roman" w:hAnsi="Times New Roman" w:cs="Times New Roman"/>
          <w:b/>
          <w:bCs/>
        </w:rPr>
        <w:br w:type="page"/>
      </w:r>
    </w:p>
    <w:p w14:paraId="488D7440" w14:textId="05C52565" w:rsidR="0062292C" w:rsidRPr="0062292C" w:rsidRDefault="0062292C" w:rsidP="0062292C">
      <w:pPr>
        <w:jc w:val="center"/>
        <w:rPr>
          <w:rFonts w:ascii="Times New Roman" w:hAnsi="Times New Roman" w:cs="Times New Roman"/>
          <w:b/>
          <w:bCs/>
        </w:rPr>
      </w:pPr>
      <w:r w:rsidRPr="0062292C">
        <w:rPr>
          <w:rFonts w:ascii="Times New Roman" w:hAnsi="Times New Roman" w:cs="Times New Roman"/>
          <w:b/>
          <w:bCs/>
        </w:rPr>
        <w:lastRenderedPageBreak/>
        <w:t>Zgoda na wykorzystanie wizerunku dziecka</w:t>
      </w:r>
    </w:p>
    <w:p w14:paraId="75B18760" w14:textId="77777777" w:rsidR="0062292C" w:rsidRPr="0062292C" w:rsidRDefault="0062292C" w:rsidP="0062292C">
      <w:pPr>
        <w:jc w:val="right"/>
        <w:rPr>
          <w:rFonts w:ascii="Times New Roman" w:hAnsi="Times New Roman" w:cs="Times New Roman"/>
          <w:b/>
          <w:bCs/>
        </w:rPr>
      </w:pPr>
    </w:p>
    <w:p w14:paraId="36A35CB2" w14:textId="77777777" w:rsidR="0062292C" w:rsidRPr="0062292C" w:rsidRDefault="0062292C" w:rsidP="00AF63F0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Ja niżej podpisany/a wyrażam/nie wyrażam* zgodę na nieodpłatne wykorzystanie wizerunku </w:t>
      </w:r>
    </w:p>
    <w:p w14:paraId="30F7BCD7" w14:textId="168E2FBE" w:rsidR="0062292C" w:rsidRPr="0062292C" w:rsidRDefault="0062292C" w:rsidP="00A216EE">
      <w:pPr>
        <w:spacing w:after="0"/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dziecka  ……………………………………………………………………</w:t>
      </w:r>
      <w:r w:rsidR="00AF63F0">
        <w:rPr>
          <w:rFonts w:ascii="Times New Roman" w:hAnsi="Times New Roman" w:cs="Times New Roman"/>
        </w:rPr>
        <w:t>….</w:t>
      </w:r>
      <w:r w:rsidRPr="0062292C">
        <w:rPr>
          <w:rFonts w:ascii="Times New Roman" w:hAnsi="Times New Roman" w:cs="Times New Roman"/>
        </w:rPr>
        <w:t>…………………</w:t>
      </w:r>
    </w:p>
    <w:p w14:paraId="2B145BB3" w14:textId="77777777" w:rsidR="0062292C" w:rsidRPr="00A216EE" w:rsidRDefault="0062292C" w:rsidP="00AF63F0">
      <w:pPr>
        <w:jc w:val="center"/>
        <w:rPr>
          <w:rFonts w:ascii="Times New Roman" w:hAnsi="Times New Roman" w:cs="Times New Roman"/>
          <w:sz w:val="20"/>
          <w:szCs w:val="20"/>
        </w:rPr>
      </w:pPr>
      <w:r w:rsidRPr="00A216EE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177B912A" w14:textId="1F37D8AF" w:rsidR="0062292C" w:rsidRPr="0062292C" w:rsidRDefault="0062292C" w:rsidP="0062292C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w celach promocyjnych, sprawozdawczych i marketingowych Miejsko-Gminnego Ośrodka Kultury w Wilamowicach. Dotyczy to wyłącznie obecności dziecka i udziału w zajęciach, imprezach, </w:t>
      </w:r>
      <w:r w:rsidR="00AF63F0">
        <w:rPr>
          <w:rFonts w:ascii="Times New Roman" w:hAnsi="Times New Roman" w:cs="Times New Roman"/>
        </w:rPr>
        <w:t xml:space="preserve">wycieczkach, </w:t>
      </w:r>
      <w:r w:rsidRPr="0062292C">
        <w:rPr>
          <w:rFonts w:ascii="Times New Roman" w:hAnsi="Times New Roman" w:cs="Times New Roman"/>
        </w:rPr>
        <w:t>spotkaniach organizowanych przez M-GOK w Wilamowicach.</w:t>
      </w:r>
    </w:p>
    <w:p w14:paraId="7A7CBB3E" w14:textId="77777777" w:rsidR="0062292C" w:rsidRPr="0062292C" w:rsidRDefault="0062292C" w:rsidP="0062292C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W przypadku nie wyrażenia powyższej zgody należy poinformować o tym instruktora, w celu usunięcia wizerunku dziecka z kadrów na czas robienia zdjęć podczas zajęć.</w:t>
      </w:r>
    </w:p>
    <w:p w14:paraId="1E282233" w14:textId="77777777" w:rsidR="0062292C" w:rsidRPr="0062292C" w:rsidRDefault="0062292C" w:rsidP="0062292C">
      <w:pPr>
        <w:jc w:val="right"/>
        <w:rPr>
          <w:rFonts w:ascii="Times New Roman" w:hAnsi="Times New Roman" w:cs="Times New Roman"/>
        </w:rPr>
      </w:pPr>
    </w:p>
    <w:p w14:paraId="2773301E" w14:textId="77777777" w:rsidR="0062292C" w:rsidRPr="0062292C" w:rsidRDefault="0062292C" w:rsidP="0062292C">
      <w:pPr>
        <w:jc w:val="right"/>
        <w:rPr>
          <w:rFonts w:ascii="Times New Roman" w:hAnsi="Times New Roman" w:cs="Times New Roman"/>
        </w:rPr>
      </w:pPr>
    </w:p>
    <w:p w14:paraId="0909B675" w14:textId="215CF2D3" w:rsidR="0062292C" w:rsidRDefault="00A216EE" w:rsidP="00A216EE">
      <w:pPr>
        <w:spacing w:after="0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2292C" w:rsidRPr="0062292C">
        <w:rPr>
          <w:rFonts w:ascii="Times New Roman" w:hAnsi="Times New Roman" w:cs="Times New Roman"/>
        </w:rPr>
        <w:t>…………………………………………………………..</w:t>
      </w:r>
    </w:p>
    <w:p w14:paraId="54A96BE3" w14:textId="53B49412" w:rsidR="0062292C" w:rsidRPr="00A216EE" w:rsidRDefault="00A216EE" w:rsidP="006229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2292C" w:rsidRPr="00A216EE">
        <w:rPr>
          <w:rFonts w:ascii="Times New Roman" w:hAnsi="Times New Roman" w:cs="Times New Roman"/>
          <w:sz w:val="20"/>
          <w:szCs w:val="20"/>
        </w:rPr>
        <w:t>(czytelny podpis rodziców/opiekunów prawnych)</w:t>
      </w:r>
      <w:r w:rsidR="0062292C" w:rsidRPr="00A216E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2C926B3" w14:textId="77777777" w:rsidR="00AF63F0" w:rsidRDefault="0062292C" w:rsidP="00AF63F0">
      <w:pPr>
        <w:jc w:val="right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*niepotrzebne skreślić</w:t>
      </w:r>
    </w:p>
    <w:p w14:paraId="01B2E6A9" w14:textId="47478BE1" w:rsidR="00AF63F0" w:rsidRDefault="00AF63F0" w:rsidP="00AF63F0">
      <w:pPr>
        <w:tabs>
          <w:tab w:val="left" w:pos="55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508716" w14:textId="77777777" w:rsidR="00AF63F0" w:rsidRDefault="00AF63F0" w:rsidP="00AF63F0">
      <w:pPr>
        <w:tabs>
          <w:tab w:val="left" w:pos="5533"/>
        </w:tabs>
        <w:rPr>
          <w:rFonts w:ascii="Times New Roman" w:hAnsi="Times New Roman" w:cs="Times New Roman"/>
        </w:rPr>
      </w:pPr>
    </w:p>
    <w:p w14:paraId="4DE7F5F7" w14:textId="19DE56C1" w:rsidR="0062292C" w:rsidRPr="0062292C" w:rsidRDefault="00AF63F0" w:rsidP="00AF63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</w:t>
      </w:r>
      <w:r w:rsidR="0062292C" w:rsidRPr="0062292C">
        <w:rPr>
          <w:rFonts w:ascii="Times New Roman" w:hAnsi="Times New Roman" w:cs="Times New Roman"/>
          <w:b/>
          <w:bCs/>
        </w:rPr>
        <w:t>goda na samodzielny powrót dziecka do domu</w:t>
      </w:r>
    </w:p>
    <w:p w14:paraId="73B0231A" w14:textId="77777777" w:rsidR="0062292C" w:rsidRPr="0062292C" w:rsidRDefault="0062292C" w:rsidP="0062292C">
      <w:pPr>
        <w:jc w:val="right"/>
        <w:rPr>
          <w:rFonts w:ascii="Times New Roman" w:hAnsi="Times New Roman" w:cs="Times New Roman"/>
          <w:b/>
          <w:bCs/>
        </w:rPr>
      </w:pPr>
    </w:p>
    <w:p w14:paraId="473FA2DE" w14:textId="0667B04B" w:rsidR="0062292C" w:rsidRPr="0062292C" w:rsidRDefault="0062292C" w:rsidP="00A216EE">
      <w:pPr>
        <w:spacing w:after="0" w:line="360" w:lineRule="auto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Wyrażam zgodę na samodzielny powrót mojego dziecka   ………………………………..…</w:t>
      </w:r>
      <w:r w:rsidR="00AF63F0">
        <w:rPr>
          <w:rFonts w:ascii="Times New Roman" w:hAnsi="Times New Roman" w:cs="Times New Roman"/>
        </w:rPr>
        <w:t>………………………………………</w:t>
      </w:r>
      <w:r w:rsidRPr="0062292C">
        <w:rPr>
          <w:rFonts w:ascii="Times New Roman" w:hAnsi="Times New Roman" w:cs="Times New Roman"/>
        </w:rPr>
        <w:t>…</w:t>
      </w:r>
      <w:r w:rsidR="00AF63F0">
        <w:rPr>
          <w:rFonts w:ascii="Times New Roman" w:hAnsi="Times New Roman" w:cs="Times New Roman"/>
        </w:rPr>
        <w:t>……………….</w:t>
      </w:r>
      <w:r w:rsidRPr="0062292C">
        <w:rPr>
          <w:rFonts w:ascii="Times New Roman" w:hAnsi="Times New Roman" w:cs="Times New Roman"/>
        </w:rPr>
        <w:t>……</w:t>
      </w:r>
    </w:p>
    <w:p w14:paraId="6F57F364" w14:textId="52E2CFA3" w:rsidR="0062292C" w:rsidRPr="00A216EE" w:rsidRDefault="0062292C" w:rsidP="00AF63F0">
      <w:pPr>
        <w:jc w:val="center"/>
        <w:rPr>
          <w:rFonts w:ascii="Times New Roman" w:hAnsi="Times New Roman" w:cs="Times New Roman"/>
          <w:sz w:val="20"/>
          <w:szCs w:val="20"/>
        </w:rPr>
      </w:pPr>
      <w:r w:rsidRPr="00A216EE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1C212DE1" w14:textId="56504BD7" w:rsidR="0062292C" w:rsidRPr="0062292C" w:rsidRDefault="0062292C" w:rsidP="00AF63F0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 xml:space="preserve">z </w:t>
      </w:r>
      <w:r w:rsidR="00AF63F0">
        <w:rPr>
          <w:rFonts w:ascii="Times New Roman" w:hAnsi="Times New Roman" w:cs="Times New Roman"/>
        </w:rPr>
        <w:t>wycieczki organizowanej przez M</w:t>
      </w:r>
      <w:r w:rsidR="00FE610C">
        <w:rPr>
          <w:rFonts w:ascii="Times New Roman" w:hAnsi="Times New Roman" w:cs="Times New Roman"/>
        </w:rPr>
        <w:t xml:space="preserve">iejsko- Gminny </w:t>
      </w:r>
      <w:r w:rsidR="00AF63F0">
        <w:rPr>
          <w:rFonts w:ascii="Times New Roman" w:hAnsi="Times New Roman" w:cs="Times New Roman"/>
        </w:rPr>
        <w:t>O</w:t>
      </w:r>
      <w:r w:rsidR="00FE610C">
        <w:rPr>
          <w:rFonts w:ascii="Times New Roman" w:hAnsi="Times New Roman" w:cs="Times New Roman"/>
        </w:rPr>
        <w:t xml:space="preserve">środek </w:t>
      </w:r>
      <w:r w:rsidR="00AF63F0">
        <w:rPr>
          <w:rFonts w:ascii="Times New Roman" w:hAnsi="Times New Roman" w:cs="Times New Roman"/>
        </w:rPr>
        <w:t>K</w:t>
      </w:r>
      <w:r w:rsidR="00FE610C">
        <w:rPr>
          <w:rFonts w:ascii="Times New Roman" w:hAnsi="Times New Roman" w:cs="Times New Roman"/>
        </w:rPr>
        <w:t>ultury</w:t>
      </w:r>
      <w:r w:rsidR="00AF63F0">
        <w:rPr>
          <w:rFonts w:ascii="Times New Roman" w:hAnsi="Times New Roman" w:cs="Times New Roman"/>
        </w:rPr>
        <w:t xml:space="preserve"> w Wilamowicach.</w:t>
      </w:r>
    </w:p>
    <w:p w14:paraId="3FE9CF9A" w14:textId="77777777" w:rsidR="0062292C" w:rsidRPr="0062292C" w:rsidRDefault="0062292C" w:rsidP="00AF63F0">
      <w:pPr>
        <w:jc w:val="both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Biorę pełną odpowiedzialność za bezpieczeństwo i zdrowie mojego dziecka w drodze do domu.</w:t>
      </w:r>
    </w:p>
    <w:p w14:paraId="07CE3000" w14:textId="77777777" w:rsidR="0062292C" w:rsidRPr="0062292C" w:rsidRDefault="0062292C" w:rsidP="0062292C">
      <w:pPr>
        <w:jc w:val="right"/>
        <w:rPr>
          <w:rFonts w:ascii="Times New Roman" w:hAnsi="Times New Roman" w:cs="Times New Roman"/>
        </w:rPr>
      </w:pPr>
    </w:p>
    <w:p w14:paraId="0C141671" w14:textId="77777777" w:rsidR="0062292C" w:rsidRPr="0062292C" w:rsidRDefault="0062292C" w:rsidP="0062292C">
      <w:pPr>
        <w:jc w:val="right"/>
        <w:rPr>
          <w:rFonts w:ascii="Times New Roman" w:hAnsi="Times New Roman" w:cs="Times New Roman"/>
        </w:rPr>
      </w:pPr>
    </w:p>
    <w:p w14:paraId="79ADA77E" w14:textId="77777777" w:rsidR="0062292C" w:rsidRPr="0062292C" w:rsidRDefault="0062292C" w:rsidP="0062292C">
      <w:pPr>
        <w:jc w:val="right"/>
        <w:rPr>
          <w:rFonts w:ascii="Times New Roman" w:hAnsi="Times New Roman" w:cs="Times New Roman"/>
        </w:rPr>
      </w:pPr>
    </w:p>
    <w:p w14:paraId="15FF80B1" w14:textId="77777777" w:rsidR="0062292C" w:rsidRPr="0062292C" w:rsidRDefault="0062292C" w:rsidP="00A216EE">
      <w:pPr>
        <w:spacing w:after="0"/>
        <w:jc w:val="right"/>
        <w:rPr>
          <w:rFonts w:ascii="Times New Roman" w:hAnsi="Times New Roman" w:cs="Times New Roman"/>
        </w:rPr>
      </w:pPr>
      <w:r w:rsidRPr="0062292C">
        <w:rPr>
          <w:rFonts w:ascii="Times New Roman" w:hAnsi="Times New Roman" w:cs="Times New Roman"/>
        </w:rPr>
        <w:t>…………………..…………………………………</w:t>
      </w:r>
    </w:p>
    <w:p w14:paraId="5E752CA9" w14:textId="1480868F" w:rsidR="0062292C" w:rsidRPr="00A216EE" w:rsidRDefault="0062292C" w:rsidP="0062292C">
      <w:pPr>
        <w:jc w:val="right"/>
        <w:rPr>
          <w:rFonts w:ascii="Times New Roman" w:hAnsi="Times New Roman" w:cs="Times New Roman"/>
          <w:sz w:val="20"/>
          <w:szCs w:val="20"/>
        </w:rPr>
      </w:pPr>
      <w:r w:rsidRPr="00A216EE">
        <w:rPr>
          <w:rFonts w:ascii="Times New Roman" w:hAnsi="Times New Roman" w:cs="Times New Roman"/>
          <w:sz w:val="20"/>
          <w:szCs w:val="20"/>
        </w:rPr>
        <w:t xml:space="preserve">    (czytelny podpis rodziców/opiekunów prawnych)</w:t>
      </w:r>
      <w:r w:rsidRPr="00A216EE">
        <w:rPr>
          <w:rFonts w:ascii="Times New Roman" w:hAnsi="Times New Roman" w:cs="Times New Roman"/>
          <w:sz w:val="20"/>
          <w:szCs w:val="20"/>
        </w:rPr>
        <w:tab/>
      </w:r>
    </w:p>
    <w:sectPr w:rsidR="0062292C" w:rsidRPr="00A216EE" w:rsidSect="00BD3EC2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FE"/>
    <w:rsid w:val="00205EFE"/>
    <w:rsid w:val="00340013"/>
    <w:rsid w:val="00345643"/>
    <w:rsid w:val="00351DA0"/>
    <w:rsid w:val="004255E2"/>
    <w:rsid w:val="00552313"/>
    <w:rsid w:val="005B5C7A"/>
    <w:rsid w:val="005E4A7C"/>
    <w:rsid w:val="005F4C5D"/>
    <w:rsid w:val="0062292C"/>
    <w:rsid w:val="00663834"/>
    <w:rsid w:val="006C579A"/>
    <w:rsid w:val="007B5185"/>
    <w:rsid w:val="007D59F8"/>
    <w:rsid w:val="008619EF"/>
    <w:rsid w:val="008E0806"/>
    <w:rsid w:val="009C068B"/>
    <w:rsid w:val="00A07A68"/>
    <w:rsid w:val="00A1325C"/>
    <w:rsid w:val="00A216EE"/>
    <w:rsid w:val="00A67548"/>
    <w:rsid w:val="00AF63F0"/>
    <w:rsid w:val="00BD3EC2"/>
    <w:rsid w:val="00E04B1E"/>
    <w:rsid w:val="00E2209C"/>
    <w:rsid w:val="00EB309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7556"/>
  <w15:chartTrackingRefBased/>
  <w15:docId w15:val="{5117346C-67D0-49A3-BAE5-B4329920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E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E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E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E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EF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EF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E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E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E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E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E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E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EF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E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EF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E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C7B9-9F16-4FBD-A5CA-66188B0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ójtowicz</dc:creator>
  <cp:keywords/>
  <dc:description/>
  <cp:lastModifiedBy>Dominika Wójtowicz</cp:lastModifiedBy>
  <cp:revision>3</cp:revision>
  <cp:lastPrinted>2026-06-16T09:40:00Z</cp:lastPrinted>
  <dcterms:created xsi:type="dcterms:W3CDTF">2026-06-19T08:10:00Z</dcterms:created>
  <dcterms:modified xsi:type="dcterms:W3CDTF">2026-06-19T08:16:00Z</dcterms:modified>
</cp:coreProperties>
</file>